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7AC2" w14:textId="77777777" w:rsidR="00AD3D1B" w:rsidRPr="00DC0EA6" w:rsidRDefault="00AD3D1B" w:rsidP="00AD3D1B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t xml:space="preserve">Tool: Erwartungsabfrage </w:t>
      </w:r>
    </w:p>
    <w:p w14:paraId="475BD00C" w14:textId="77777777" w:rsidR="00AD3D1B" w:rsidRPr="00DC0EA6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28494530" w14:textId="0FD96EF9" w:rsidR="00AD3D1B" w:rsidRDefault="00AD3D1B" w:rsidP="00AD3D1B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4886" w:type="pct"/>
        <w:tblLook w:val="04A0" w:firstRow="1" w:lastRow="0" w:firstColumn="1" w:lastColumn="0" w:noHBand="0" w:noVBand="1"/>
      </w:tblPr>
      <w:tblGrid>
        <w:gridCol w:w="2721"/>
        <w:gridCol w:w="3172"/>
        <w:gridCol w:w="7"/>
        <w:gridCol w:w="3174"/>
      </w:tblGrid>
      <w:tr w:rsidR="00CE0369" w:rsidRPr="001664D6" w14:paraId="60FFDA12" w14:textId="77777777" w:rsidTr="00FF717B">
        <w:trPr>
          <w:trHeight w:val="475"/>
        </w:trPr>
        <w:tc>
          <w:tcPr>
            <w:tcW w:w="1499" w:type="pct"/>
            <w:tcBorders>
              <w:tl2br w:val="single" w:sz="4" w:space="0" w:color="auto"/>
            </w:tcBorders>
          </w:tcPr>
          <w:p w14:paraId="72311DB3" w14:textId="19D5AC9D" w:rsidR="00CE0369" w:rsidRPr="007A0987" w:rsidRDefault="00CE0369" w:rsidP="004B53E0">
            <w:pPr>
              <w:jc w:val="right"/>
              <w:rPr>
                <w:rFonts w:ascii="Arial" w:eastAsia="Cambria" w:hAnsi="Arial" w:cs="Arial"/>
                <w:b/>
                <w:bCs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br/>
              <w:t>Teilnehmer</w:t>
            </w:r>
          </w:p>
          <w:p w14:paraId="614D61C6" w14:textId="65E83F6A" w:rsidR="00CE0369" w:rsidRPr="007A0987" w:rsidRDefault="00CE0369" w:rsidP="004B53E0">
            <w:pPr>
              <w:jc w:val="right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  <w:p w14:paraId="70ACCB9C" w14:textId="77777777" w:rsidR="00CE0369" w:rsidRPr="00BD20EB" w:rsidRDefault="00CE0369" w:rsidP="004B53E0">
            <w:pPr>
              <w:rPr>
                <w:rFonts w:ascii="Arial" w:eastAsia="Cambria" w:hAnsi="Arial" w:cs="Arial"/>
                <w:b/>
                <w:bCs/>
                <w:sz w:val="32"/>
                <w:szCs w:val="20"/>
              </w:rPr>
            </w:pPr>
          </w:p>
          <w:p w14:paraId="300C01FB" w14:textId="5D6BFBD8" w:rsidR="00CE0369" w:rsidRPr="00656AE8" w:rsidRDefault="00CE0369" w:rsidP="004B53E0">
            <w:pPr>
              <w:rPr>
                <w:rFonts w:ascii="Arial" w:eastAsia="Cambria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Cs w:val="20"/>
              </w:rPr>
              <w:t>Fragen</w:t>
            </w:r>
            <w:r>
              <w:rPr>
                <w:rFonts w:ascii="Arial" w:eastAsia="Cambria" w:hAnsi="Arial" w:cs="Arial"/>
                <w:b/>
                <w:bCs/>
                <w:szCs w:val="20"/>
              </w:rPr>
              <w:br/>
            </w:r>
          </w:p>
        </w:tc>
        <w:tc>
          <w:tcPr>
            <w:tcW w:w="1752" w:type="pct"/>
            <w:gridSpan w:val="2"/>
            <w:vAlign w:val="center"/>
          </w:tcPr>
          <w:p w14:paraId="57B4B9A6" w14:textId="41F2EF18" w:rsidR="00CE0369" w:rsidRPr="00FF717B" w:rsidRDefault="00CE0369" w:rsidP="00FF717B">
            <w:pPr>
              <w:spacing w:before="120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1749" w:type="pct"/>
            <w:vAlign w:val="center"/>
          </w:tcPr>
          <w:p w14:paraId="4B42E960" w14:textId="1FCB4E1A" w:rsidR="00CE0369" w:rsidRPr="00FF717B" w:rsidRDefault="00CE0369" w:rsidP="00FF717B">
            <w:pPr>
              <w:spacing w:before="120"/>
              <w:jc w:val="center"/>
              <w:rPr>
                <w:rFonts w:ascii="Arial" w:eastAsia="Cambria" w:hAnsi="Arial" w:cs="Arial"/>
                <w:b/>
                <w:szCs w:val="20"/>
              </w:rPr>
            </w:pPr>
          </w:p>
        </w:tc>
      </w:tr>
      <w:tr w:rsidR="00CE0369" w:rsidRPr="00DC0EA6" w14:paraId="6CE8BAE3" w14:textId="77777777" w:rsidTr="00C70805">
        <w:trPr>
          <w:trHeight w:val="2835"/>
        </w:trPr>
        <w:tc>
          <w:tcPr>
            <w:tcW w:w="1499" w:type="pct"/>
            <w:shd w:val="clear" w:color="auto" w:fill="auto"/>
          </w:tcPr>
          <w:p w14:paraId="16B0DF1B" w14:textId="3DD223DC" w:rsidR="00CE0369" w:rsidRPr="00DC0EA6" w:rsidRDefault="00CE0369" w:rsidP="00CE0369">
            <w:pPr>
              <w:spacing w:before="240" w:after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„Was ist für mich persönlich mein größter Wunsch?“</w:t>
            </w:r>
          </w:p>
        </w:tc>
        <w:tc>
          <w:tcPr>
            <w:tcW w:w="1748" w:type="pct"/>
            <w:shd w:val="clear" w:color="auto" w:fill="auto"/>
          </w:tcPr>
          <w:p w14:paraId="208E00D4" w14:textId="77777777" w:rsidR="00CE0369" w:rsidRPr="00FF717B" w:rsidRDefault="00CE0369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02C282D6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7B21F998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6517172C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41E0F01D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6F73A147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1A6BBA45" w14:textId="558001E0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shd w:val="clear" w:color="auto" w:fill="auto"/>
          </w:tcPr>
          <w:p w14:paraId="31D5AA08" w14:textId="2AD4E4B0" w:rsidR="00CE0369" w:rsidRPr="00FF717B" w:rsidRDefault="00CE0369" w:rsidP="00CE0369">
            <w:pPr>
              <w:spacing w:before="240" w:after="200"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E0369" w:rsidRPr="00DC0EA6" w14:paraId="66BB6ABC" w14:textId="77777777" w:rsidTr="00C70805">
        <w:trPr>
          <w:trHeight w:val="2835"/>
        </w:trPr>
        <w:tc>
          <w:tcPr>
            <w:tcW w:w="1499" w:type="pct"/>
            <w:shd w:val="clear" w:color="auto" w:fill="auto"/>
          </w:tcPr>
          <w:p w14:paraId="37568955" w14:textId="77777777" w:rsidR="00CE0369" w:rsidRPr="00DC0EA6" w:rsidRDefault="00CE0369" w:rsidP="00CE0369">
            <w:pPr>
              <w:spacing w:before="240" w:after="240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„Was ist für mich persönlich meine größte Sorge?“</w:t>
            </w:r>
          </w:p>
        </w:tc>
        <w:tc>
          <w:tcPr>
            <w:tcW w:w="1748" w:type="pct"/>
            <w:shd w:val="clear" w:color="auto" w:fill="auto"/>
          </w:tcPr>
          <w:p w14:paraId="502BC918" w14:textId="77777777" w:rsidR="00CE0369" w:rsidRPr="00FF717B" w:rsidRDefault="00CE0369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29CC2B0A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68EACFD8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133472F4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5E2ABA2E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283551C0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0DDF46E4" w14:textId="44560682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shd w:val="clear" w:color="auto" w:fill="auto"/>
          </w:tcPr>
          <w:p w14:paraId="49AF5778" w14:textId="33448983" w:rsidR="00CE0369" w:rsidRPr="00FF717B" w:rsidRDefault="00CE0369" w:rsidP="00CE0369">
            <w:pPr>
              <w:spacing w:before="240" w:after="200"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E0369" w:rsidRPr="00DC0EA6" w14:paraId="1F37D247" w14:textId="77777777" w:rsidTr="00C70805">
        <w:trPr>
          <w:trHeight w:val="2835"/>
        </w:trPr>
        <w:tc>
          <w:tcPr>
            <w:tcW w:w="1499" w:type="pct"/>
            <w:shd w:val="clear" w:color="auto" w:fill="auto"/>
          </w:tcPr>
          <w:p w14:paraId="31EB5756" w14:textId="41B68DA2" w:rsidR="00CE0369" w:rsidRPr="00DC0EA6" w:rsidRDefault="00CE0369" w:rsidP="00CE0369">
            <w:pPr>
              <w:spacing w:before="240" w:after="240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Strategische Herausforderungen &amp; Fragen</w:t>
            </w:r>
          </w:p>
        </w:tc>
        <w:tc>
          <w:tcPr>
            <w:tcW w:w="3499" w:type="pct"/>
            <w:gridSpan w:val="3"/>
            <w:shd w:val="clear" w:color="auto" w:fill="auto"/>
          </w:tcPr>
          <w:p w14:paraId="49D5BCBB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27B61CDD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107E1657" w14:textId="77777777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  <w:p w14:paraId="2C82565C" w14:textId="675C29B9" w:rsidR="00FF717B" w:rsidRPr="00FF717B" w:rsidRDefault="00FF717B" w:rsidP="00FF717B">
            <w:pPr>
              <w:spacing w:before="240" w:after="200" w:line="276" w:lineRule="auto"/>
              <w:rPr>
                <w:rFonts w:eastAsia="Cambria" w:cs="Arial"/>
                <w:sz w:val="22"/>
                <w:szCs w:val="22"/>
              </w:rPr>
            </w:pPr>
          </w:p>
        </w:tc>
      </w:tr>
    </w:tbl>
    <w:p w14:paraId="3B8AB2E1" w14:textId="77777777" w:rsidR="00AD3D1B" w:rsidRPr="00DC0EA6" w:rsidRDefault="00AD3D1B" w:rsidP="00AD3D1B">
      <w:pPr>
        <w:rPr>
          <w:rFonts w:eastAsia="Cambria" w:cs="Arial"/>
          <w:sz w:val="14"/>
          <w:szCs w:val="14"/>
        </w:rPr>
      </w:pPr>
    </w:p>
    <w:sectPr w:rsidR="00AD3D1B" w:rsidRPr="00DC0EA6" w:rsidSect="00DC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7B4A1" w14:textId="77777777" w:rsidR="00A325E7" w:rsidRDefault="00A325E7" w:rsidP="00D60717">
      <w:r>
        <w:separator/>
      </w:r>
    </w:p>
  </w:endnote>
  <w:endnote w:type="continuationSeparator" w:id="0">
    <w:p w14:paraId="6B62B17A" w14:textId="77777777" w:rsidR="00A325E7" w:rsidRDefault="00A325E7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1D15" w14:textId="77777777" w:rsidR="00E23515" w:rsidRDefault="00E235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0C0A0405" w14:textId="3725C739" w:rsidR="00E23515" w:rsidRPr="00223E2E" w:rsidRDefault="00E23515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3354" w14:textId="77777777" w:rsidR="00E23515" w:rsidRDefault="00E23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F398" w14:textId="77777777" w:rsidR="00A325E7" w:rsidRDefault="00A325E7" w:rsidP="00D60717">
      <w:r>
        <w:separator/>
      </w:r>
    </w:p>
  </w:footnote>
  <w:footnote w:type="continuationSeparator" w:id="0">
    <w:p w14:paraId="47590958" w14:textId="77777777" w:rsidR="00A325E7" w:rsidRDefault="00A325E7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515B" w14:textId="77777777" w:rsidR="00E23515" w:rsidRDefault="00E235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A679" w14:textId="77777777" w:rsidR="00E23515" w:rsidRDefault="00E235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00E4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25E7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0805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0369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3515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10_Erwartungsabfrage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F2A-452B-43ED-9803-B3CCC351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2</cp:revision>
  <cp:lastPrinted>2018-10-10T11:16:00Z</cp:lastPrinted>
  <dcterms:created xsi:type="dcterms:W3CDTF">2020-05-20T10:22:00Z</dcterms:created>
  <dcterms:modified xsi:type="dcterms:W3CDTF">2020-05-20T10:22:00Z</dcterms:modified>
</cp:coreProperties>
</file>